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8FCB3F0" w:rsidR="001C1BF9" w:rsidRPr="00157811" w:rsidRDefault="003B3AA0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975F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Мк-160, МО-162</w:t>
            </w:r>
          </w:p>
        </w:tc>
      </w:tr>
      <w:tr w:rsidR="005250C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7E377FC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22DA0749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Т.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3129F6">
                <w:rPr>
                  <w:rStyle w:val="a4"/>
                  <w:rFonts w:ascii="Times New Roman" w:hAnsi="Times New Roman" w:cs="Times New Roman"/>
                </w:rPr>
                <w:t>https://meet.google.com/chk-dowv-zrd</w:t>
              </w:r>
            </w:hyperlink>
          </w:p>
        </w:tc>
      </w:tr>
      <w:tr w:rsidR="005250C1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5B3C882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77777777" w:rsidR="005250C1" w:rsidRDefault="005250C1" w:rsidP="005250C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 теорія</w:t>
            </w:r>
          </w:p>
          <w:p w14:paraId="23B9D2E4" w14:textId="26F6DDEB" w:rsidR="005250C1" w:rsidRPr="00092AD0" w:rsidRDefault="005250C1" w:rsidP="005250C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Т.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3129F6">
                <w:rPr>
                  <w:rStyle w:val="a4"/>
                  <w:rFonts w:ascii="Times New Roman" w:hAnsi="Times New Roman" w:cs="Times New Roman"/>
                </w:rPr>
                <w:t>https://meet.google.com/chk-dowv-zrd</w:t>
              </w:r>
            </w:hyperlink>
          </w:p>
        </w:tc>
      </w:tr>
      <w:tr w:rsidR="005250C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1ACD76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0C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DC26638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6789CC4B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0C1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7A4506E6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98E2A98" w:rsidR="005250C1" w:rsidRPr="00103252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50C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4FFC8AC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0C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650B9EC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50C1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7F53E84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AF1C088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МІНЧАК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3129F6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mjh-xono-brp</w:t>
              </w:r>
            </w:hyperlink>
          </w:p>
        </w:tc>
      </w:tr>
      <w:tr w:rsidR="005250C1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2D456AAC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589B1" w14:textId="77777777" w:rsidR="005250C1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</w:t>
            </w:r>
          </w:p>
          <w:p w14:paraId="12686094" w14:textId="41484E45" w:rsidR="005250C1" w:rsidRPr="00A930B5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МІНЧАК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3129F6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mjh-xono-brp</w:t>
              </w:r>
            </w:hyperlink>
          </w:p>
        </w:tc>
      </w:tr>
      <w:tr w:rsidR="005250C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539151A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0C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26A09C3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5250C1" w:rsidRPr="00092AD0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0C1" w:rsidRPr="00B57810" w14:paraId="36835351" w14:textId="77777777" w:rsidTr="002F3E2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0F5CE" w14:textId="01F246FC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2BB2D" w14:textId="12D7414E" w:rsidR="005250C1" w:rsidRPr="00B348CA" w:rsidRDefault="005250C1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7480A" w14:textId="2C6F478B" w:rsidR="005250C1" w:rsidRPr="00092AD0" w:rsidRDefault="002F3E2F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О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 </w:t>
            </w:r>
            <w:r w:rsidRPr="001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1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3129F6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</w:tr>
      <w:tr w:rsidR="002F3E2F" w:rsidRPr="00B57810" w14:paraId="0DEB3649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3460C" w14:textId="64A9996F" w:rsidR="002F3E2F" w:rsidRDefault="002F3E2F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31EEA" w14:textId="7C6C9C54" w:rsidR="002F3E2F" w:rsidRPr="00B348CA" w:rsidRDefault="00CB0845" w:rsidP="005250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4DD97" w14:textId="77777777" w:rsidR="002F3E2F" w:rsidRDefault="002F3E2F" w:rsidP="002F3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57A5C7B4" w14:textId="3BB5B190" w:rsidR="002F3E2F" w:rsidRPr="00092AD0" w:rsidRDefault="002F3E2F" w:rsidP="002F3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О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1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3129F6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55606"/>
    <w:rsid w:val="002576C4"/>
    <w:rsid w:val="002E1A41"/>
    <w:rsid w:val="002E6916"/>
    <w:rsid w:val="002F3E2F"/>
    <w:rsid w:val="003129F6"/>
    <w:rsid w:val="00314672"/>
    <w:rsid w:val="00327205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250C1"/>
    <w:rsid w:val="00564FBE"/>
    <w:rsid w:val="005A44E9"/>
    <w:rsid w:val="0062577C"/>
    <w:rsid w:val="00673B9F"/>
    <w:rsid w:val="00786518"/>
    <w:rsid w:val="007F1A03"/>
    <w:rsid w:val="00823691"/>
    <w:rsid w:val="008D7171"/>
    <w:rsid w:val="008E00D8"/>
    <w:rsid w:val="008F4D8A"/>
    <w:rsid w:val="009452C0"/>
    <w:rsid w:val="00975FA3"/>
    <w:rsid w:val="00990A34"/>
    <w:rsid w:val="009D7B47"/>
    <w:rsid w:val="009F6BF3"/>
    <w:rsid w:val="00A07C72"/>
    <w:rsid w:val="00A22E81"/>
    <w:rsid w:val="00A930B5"/>
    <w:rsid w:val="00AB1750"/>
    <w:rsid w:val="00AC37C3"/>
    <w:rsid w:val="00B348CA"/>
    <w:rsid w:val="00B57810"/>
    <w:rsid w:val="00B66B40"/>
    <w:rsid w:val="00B831A5"/>
    <w:rsid w:val="00BD6E16"/>
    <w:rsid w:val="00C13503"/>
    <w:rsid w:val="00C40ACD"/>
    <w:rsid w:val="00C51276"/>
    <w:rsid w:val="00C94996"/>
    <w:rsid w:val="00CA30B0"/>
    <w:rsid w:val="00CB0845"/>
    <w:rsid w:val="00CC25F0"/>
    <w:rsid w:val="00CC406F"/>
    <w:rsid w:val="00CC76C5"/>
    <w:rsid w:val="00D231ED"/>
    <w:rsid w:val="00D67792"/>
    <w:rsid w:val="00D93006"/>
    <w:rsid w:val="00DC3109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88552D19-CB11-4A5A-B17C-4CA1E09C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jh-xono-br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mjh-xono-br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k-dowv-zr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chk-dowv-zrd" TargetMode="Externa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4CA1-57D8-4B32-A3CB-6F1F943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9</cp:revision>
  <dcterms:created xsi:type="dcterms:W3CDTF">2021-05-21T07:42:00Z</dcterms:created>
  <dcterms:modified xsi:type="dcterms:W3CDTF">2022-12-05T09:05:00Z</dcterms:modified>
</cp:coreProperties>
</file>